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7A973F" w14:textId="77777777" w:rsidR="00D310D0" w:rsidRPr="00522EA6" w:rsidRDefault="00D310D0" w:rsidP="000E440A">
      <w:pPr>
        <w:pStyle w:val="Kopfzeile"/>
        <w:spacing w:line="200" w:lineRule="atLeast"/>
        <w:jc w:val="right"/>
        <w:rPr>
          <w:b/>
          <w:bCs/>
          <w:color w:val="000000"/>
          <w:kern w:val="2"/>
          <w:sz w:val="20"/>
          <w:szCs w:val="20"/>
          <w:lang w:val="de-DE"/>
        </w:rPr>
      </w:pPr>
    </w:p>
    <w:p w14:paraId="740926D9" w14:textId="77777777" w:rsidR="00522EA6" w:rsidRPr="00522EA6" w:rsidRDefault="00522EA6" w:rsidP="00522EA6">
      <w:pPr>
        <w:pStyle w:val="Kopfzeile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</w:rPr>
      </w:pPr>
      <w:r w:rsidRPr="00522EA6">
        <w:rPr>
          <w:b/>
          <w:bCs/>
          <w:color w:val="000000"/>
          <w:sz w:val="20"/>
          <w:szCs w:val="20"/>
        </w:rPr>
        <w:t>O – przedmiot obligatoryjny</w:t>
      </w:r>
    </w:p>
    <w:p w14:paraId="1E24404E" w14:textId="77777777" w:rsidR="00522EA6" w:rsidRPr="00522EA6" w:rsidRDefault="00522EA6" w:rsidP="00522EA6">
      <w:pPr>
        <w:pStyle w:val="Kopfzeile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</w:rPr>
      </w:pPr>
      <w:r w:rsidRPr="00522EA6">
        <w:rPr>
          <w:b/>
          <w:bCs/>
          <w:color w:val="000000"/>
          <w:sz w:val="20"/>
          <w:szCs w:val="20"/>
        </w:rPr>
        <w:t>F – przedmiot fakultatywny</w:t>
      </w:r>
    </w:p>
    <w:p w14:paraId="6FC3B258" w14:textId="77777777" w:rsidR="00522EA6" w:rsidRPr="00522EA6" w:rsidRDefault="00522EA6" w:rsidP="00522EA6">
      <w:pPr>
        <w:pStyle w:val="Kopfzeile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</w:rPr>
      </w:pPr>
      <w:r w:rsidRPr="00522EA6">
        <w:rPr>
          <w:b/>
          <w:bCs/>
          <w:color w:val="000000"/>
          <w:sz w:val="20"/>
          <w:szCs w:val="20"/>
        </w:rPr>
        <w:t>G/F – grupa przedmiotów ograniczonego wyboru: student wybiera przedmiot (lub przedmioty) z określonej grupy; dotyczy przedmiotów: seminarium licencjackie,</w:t>
      </w:r>
    </w:p>
    <w:p w14:paraId="419DDB25" w14:textId="77777777" w:rsidR="00522EA6" w:rsidRPr="00522EA6" w:rsidRDefault="00522EA6" w:rsidP="00522EA6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0"/>
          <w:szCs w:val="20"/>
          <w:lang w:val="pl-PL"/>
        </w:rPr>
      </w:pPr>
      <w:r w:rsidRPr="00522EA6">
        <w:rPr>
          <w:b/>
          <w:bCs/>
          <w:color w:val="000000"/>
          <w:sz w:val="20"/>
          <w:szCs w:val="20"/>
          <w:lang w:val="pl-PL"/>
        </w:rPr>
        <w:t>metodologia tworzenia tekstów akademickich, opcja literaturoznawcza / językoznawcza</w:t>
      </w:r>
    </w:p>
    <w:p w14:paraId="5FECF9F9" w14:textId="77777777" w:rsidR="00522EA6" w:rsidRDefault="00522EA6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213EB600" w14:textId="77777777" w:rsidR="00D310D0" w:rsidRPr="001477F3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 w:rsidRPr="001477F3">
        <w:rPr>
          <w:b/>
          <w:bCs/>
          <w:color w:val="000000"/>
          <w:sz w:val="22"/>
          <w:szCs w:val="22"/>
          <w:u w:val="single"/>
        </w:rPr>
        <w:t>I ROK STUDIÓW</w:t>
      </w:r>
      <w:r w:rsidR="000E440A" w:rsidRPr="001477F3">
        <w:rPr>
          <w:b/>
          <w:bCs/>
          <w:color w:val="000000"/>
          <w:sz w:val="22"/>
          <w:szCs w:val="22"/>
          <w:u w:val="single"/>
        </w:rPr>
        <w:t xml:space="preserve"> </w:t>
      </w:r>
    </w:p>
    <w:p w14:paraId="7DD8F118" w14:textId="77777777" w:rsidR="000E440A" w:rsidRPr="001477F3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</w:rPr>
      </w:pPr>
      <w:r w:rsidRPr="001477F3">
        <w:rPr>
          <w:b/>
          <w:bCs/>
          <w:color w:val="000000"/>
          <w:sz w:val="22"/>
          <w:szCs w:val="22"/>
        </w:rPr>
        <w:t>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860"/>
        <w:gridCol w:w="2874"/>
        <w:gridCol w:w="850"/>
        <w:gridCol w:w="2410"/>
        <w:gridCol w:w="1559"/>
        <w:gridCol w:w="1418"/>
      </w:tblGrid>
      <w:tr w:rsidR="000E440A" w:rsidRPr="009E2E22" w14:paraId="49FE9109" w14:textId="77777777" w:rsidTr="00D8127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6106C" w14:textId="77777777" w:rsidR="000E440A" w:rsidRPr="009E2E22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0A586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AD88C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Rodzaj 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26F04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8E6521"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C58B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Forma 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C3E37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7B79DC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9E2E22" w14:paraId="57DC19E8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F53D" w14:textId="77777777" w:rsidR="000E440A" w:rsidRPr="009E2E2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FF60" w14:textId="77777777" w:rsidR="000E440A" w:rsidRPr="007C40E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Szkolenie BH</w:t>
            </w:r>
            <w:r w:rsidR="007C40E8">
              <w:rPr>
                <w:bCs/>
                <w:color w:val="000000"/>
                <w:sz w:val="21"/>
                <w:szCs w:val="21"/>
                <w:lang w:val="pl-PL"/>
              </w:rPr>
              <w:t>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D407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e-learn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D553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C79D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B29E" w14:textId="77777777" w:rsidR="000E440A" w:rsidRPr="001F06CE" w:rsidRDefault="00CC2B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3668" w14:textId="77777777" w:rsidR="000E440A" w:rsidRPr="001F06CE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E440A" w:rsidRPr="009E2E22" w14:paraId="3EC76143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C94D" w14:textId="77777777" w:rsidR="000E440A" w:rsidRPr="009E2E2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57A8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Wychowanie fizyczn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482DA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AF3A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093A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E902" w14:textId="77777777" w:rsidR="000E440A" w:rsidRPr="001F06CE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E3FE" w14:textId="77777777" w:rsidR="000E440A" w:rsidRPr="001F06CE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E440A" w:rsidRPr="009E2E22" w14:paraId="0D10618B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26F4" w14:textId="77777777" w:rsidR="000E440A" w:rsidRPr="009E2E2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096D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Praktyczna nauka języka niemieckiego</w:t>
            </w:r>
            <w:r w:rsidR="00CC2B0A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6993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ćwiczeni</w:t>
            </w:r>
            <w:r w:rsidR="00CC2B0A" w:rsidRPr="009E2E22">
              <w:rPr>
                <w:bCs/>
                <w:color w:val="000000"/>
                <w:sz w:val="21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081E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726F6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90D3" w14:textId="77777777" w:rsidR="000E440A" w:rsidRPr="001F06CE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9FE1" w14:textId="77777777" w:rsidR="000E440A" w:rsidRPr="001F06CE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9E2E22" w14:paraId="36EDE045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CD10" w14:textId="77777777" w:rsidR="000E440A" w:rsidRPr="009E2E2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C82A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Pr="009E2E22">
              <w:rPr>
                <w:color w:val="000000"/>
              </w:rPr>
              <w:t xml:space="preserve"> </w:t>
            </w:r>
            <w:r w:rsidR="00CC2B0A" w:rsidRPr="009E2E22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B592" w14:textId="77777777" w:rsidR="000E440A" w:rsidRPr="009E2E22" w:rsidRDefault="00CC2B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ykład/ćwiczenia</w:t>
            </w:r>
            <w:r w:rsidR="000E440A" w:rsidRPr="009E2E22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725D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28D5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656B" w14:textId="77777777" w:rsidR="000E440A" w:rsidRPr="001F06CE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1F06CE">
              <w:rPr>
                <w:bCs/>
                <w:color w:val="000000"/>
                <w:sz w:val="21"/>
                <w:szCs w:val="21"/>
              </w:rPr>
              <w:t>0</w:t>
            </w:r>
            <w:r w:rsidR="00CC2B0A" w:rsidRPr="001F06CE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A565" w14:textId="77777777" w:rsidR="000E440A" w:rsidRPr="001F06CE" w:rsidRDefault="00CC2B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1F06CE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6E2504BD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82F8" w14:textId="77777777" w:rsidR="000E440A" w:rsidRPr="00B4175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3E02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Rozwój krajów niemiec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AB5E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wykład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00A6A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7978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DF31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122C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6587F7EF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B016" w14:textId="77777777" w:rsidR="000E440A" w:rsidRPr="00B4175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0558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Kultura krajów niemiec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FA81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F22B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92426" w14:textId="77777777" w:rsidR="000E440A" w:rsidRPr="00B41752" w:rsidRDefault="006D0D32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BF6A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17DB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43699BAB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81B0" w14:textId="77777777" w:rsidR="000E440A" w:rsidRPr="00B41752" w:rsidRDefault="000E440A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0C10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9476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33C1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587D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AA65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CF9E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B41752" w14:paraId="56D31F46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BC99" w14:textId="77777777" w:rsidR="000E440A" w:rsidRPr="00B41752" w:rsidRDefault="000E440A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0C61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Cywilizacja krajów angiels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B410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wykład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A6F3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89A7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892F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AEC9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B41752" w14:paraId="2585A5EE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9A7D" w14:textId="77777777" w:rsidR="000E440A" w:rsidRPr="00B41752" w:rsidRDefault="000E440A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BA5A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a (przedmiot </w:t>
            </w:r>
            <w:proofErr w:type="spellStart"/>
            <w:r w:rsidR="00BC72CC" w:rsidRPr="00B41752">
              <w:rPr>
                <w:bCs/>
                <w:color w:val="000000"/>
                <w:sz w:val="21"/>
                <w:szCs w:val="21"/>
                <w:lang w:val="pl-PL"/>
              </w:rPr>
              <w:t>realioznawcz</w:t>
            </w:r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>y</w:t>
            </w:r>
            <w:proofErr w:type="spellEnd"/>
            <w:r w:rsidR="00BC72CC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DBCC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F76E" w14:textId="77777777" w:rsidR="000E440A" w:rsidRPr="00B41752" w:rsidRDefault="0056707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F408" w14:textId="77777777" w:rsidR="000E440A" w:rsidRPr="00B41752" w:rsidRDefault="00494056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41752">
              <w:rPr>
                <w:bCs/>
                <w:color w:val="000000"/>
                <w:sz w:val="21"/>
                <w:szCs w:val="21"/>
              </w:rPr>
              <w:t>aliczenie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8BCE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4C51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B41752" w14:paraId="5A5EFBD7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6186" w14:textId="77777777" w:rsidR="000E440A" w:rsidRPr="00B41752" w:rsidRDefault="000E440A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1</w:t>
            </w:r>
            <w:r w:rsidR="00945239"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FEC9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</w:rPr>
              <w:t>Kształcenie nauczycielski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4C33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F894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2F425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D19FD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E424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B4175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08F03AE1" w14:textId="77777777" w:rsidR="000E440A" w:rsidRPr="00B4175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</w:rPr>
      </w:pPr>
      <w:r w:rsidRPr="00B41752">
        <w:rPr>
          <w:b/>
          <w:bCs/>
          <w:color w:val="000000"/>
          <w:sz w:val="21"/>
          <w:szCs w:val="21"/>
        </w:rPr>
        <w:t>Łączna liczba godzin:</w:t>
      </w:r>
      <w:r w:rsidR="00F35CA5" w:rsidRPr="00B41752">
        <w:rPr>
          <w:b/>
          <w:bCs/>
          <w:color w:val="000000"/>
          <w:sz w:val="21"/>
          <w:szCs w:val="21"/>
          <w:lang w:val="pl-PL"/>
        </w:rPr>
        <w:t xml:space="preserve"> 454</w:t>
      </w:r>
      <w:r w:rsidRPr="00B41752">
        <w:rPr>
          <w:b/>
          <w:bCs/>
          <w:color w:val="000000"/>
          <w:sz w:val="21"/>
          <w:szCs w:val="21"/>
          <w:lang w:val="pl-PL"/>
        </w:rPr>
        <w:t xml:space="preserve">, </w:t>
      </w:r>
      <w:r w:rsidRPr="00B41752">
        <w:rPr>
          <w:b/>
          <w:bCs/>
          <w:color w:val="000000"/>
          <w:sz w:val="21"/>
          <w:szCs w:val="21"/>
        </w:rPr>
        <w:t>Łączna liczba punktów ECTS:</w:t>
      </w:r>
      <w:r w:rsidRPr="00B41752">
        <w:rPr>
          <w:b/>
          <w:bCs/>
          <w:color w:val="000000"/>
          <w:sz w:val="21"/>
          <w:szCs w:val="21"/>
          <w:lang w:val="pl-PL"/>
        </w:rPr>
        <w:t xml:space="preserve"> </w:t>
      </w:r>
      <w:r w:rsidR="00FF54FB" w:rsidRPr="00B41752">
        <w:rPr>
          <w:b/>
          <w:bCs/>
          <w:color w:val="000000"/>
          <w:sz w:val="21"/>
          <w:szCs w:val="21"/>
          <w:lang w:val="pl-PL"/>
        </w:rPr>
        <w:t>28</w:t>
      </w:r>
    </w:p>
    <w:p w14:paraId="030F8011" w14:textId="77777777" w:rsidR="000E440A" w:rsidRPr="00B4175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</w:rPr>
      </w:pPr>
    </w:p>
    <w:p w14:paraId="04B0B3BE" w14:textId="77777777" w:rsidR="000E440A" w:rsidRPr="00B4175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</w:rPr>
      </w:pPr>
      <w:r w:rsidRPr="00B41752">
        <w:rPr>
          <w:b/>
          <w:bCs/>
          <w:color w:val="000000"/>
          <w:sz w:val="22"/>
          <w:szCs w:val="22"/>
        </w:rPr>
        <w:t>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4830"/>
        <w:gridCol w:w="8"/>
        <w:gridCol w:w="2895"/>
        <w:gridCol w:w="850"/>
        <w:gridCol w:w="2410"/>
        <w:gridCol w:w="1559"/>
        <w:gridCol w:w="1418"/>
      </w:tblGrid>
      <w:tr w:rsidR="000E440A" w:rsidRPr="00B41752" w14:paraId="66986CEA" w14:textId="77777777" w:rsidTr="00D8127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C2FE9" w14:textId="77777777" w:rsidR="000E440A" w:rsidRPr="00B41752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6A460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CBDEF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Rodzaj 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F6294" w14:textId="77777777" w:rsidR="000E440A" w:rsidRPr="00B4175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8E6521"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578B1" w14:textId="77777777" w:rsidR="000E440A" w:rsidRPr="00B4175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40F98" w14:textId="77777777" w:rsidR="000E440A" w:rsidRPr="00B4175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70646" w14:textId="77777777" w:rsidR="000E440A" w:rsidRPr="00B4175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B41752" w14:paraId="5C96C7FB" w14:textId="77777777" w:rsidTr="00D310D0">
        <w:trPr>
          <w:cantSplit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43C6" w14:textId="77777777" w:rsidR="000E440A" w:rsidRPr="00B4175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B296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chrona własności intelektualnej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EC0C" w14:textId="77777777" w:rsidR="000E440A" w:rsidRPr="00B41752" w:rsidRDefault="00BA2F48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7F93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DD82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30E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CE15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E440A" w:rsidRPr="00B41752" w14:paraId="0A6ABCC0" w14:textId="77777777" w:rsidTr="00D310D0">
        <w:trPr>
          <w:cantSplit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C58C" w14:textId="77777777" w:rsidR="000E440A" w:rsidRPr="00B4175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4BC5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Wychowanie fizycz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C272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46F3F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CA9F1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452A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2218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E440A" w:rsidRPr="00B41752" w14:paraId="71F3AB03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D6E9" w14:textId="77777777" w:rsidR="000E440A" w:rsidRPr="00B4175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7538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Praktyczna nauka języka niemieckiego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D79D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5595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3423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D19F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8F5C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B41752" w14:paraId="427BECCF" w14:textId="77777777" w:rsidTr="00D310D0">
        <w:trPr>
          <w:cantSplit/>
          <w:trHeight w:val="114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9631" w14:textId="77777777" w:rsidR="000E440A" w:rsidRPr="00B4175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9244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Gramatyka opisowa języka niemieckiego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2AF1" w14:textId="77777777" w:rsidR="000E440A" w:rsidRPr="00B41752" w:rsidRDefault="00BA2F48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B41752">
              <w:rPr>
                <w:bCs/>
                <w:color w:val="000000"/>
                <w:sz w:val="21"/>
                <w:szCs w:val="21"/>
              </w:rPr>
              <w:t>ykład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/</w:t>
            </w:r>
            <w:proofErr w:type="gram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  <w:r w:rsidR="000E440A" w:rsidRPr="00B41752">
              <w:rPr>
                <w:bCs/>
                <w:color w:val="000000"/>
                <w:sz w:val="21"/>
                <w:szCs w:val="21"/>
              </w:rPr>
              <w:t xml:space="preserve">  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637F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FA65" w14:textId="77777777" w:rsidR="000E440A" w:rsidRPr="00B41752" w:rsidRDefault="00BA2F48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B41752">
              <w:rPr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  <w:r w:rsidR="000E440A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C6E3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645" w14:textId="77777777" w:rsidR="000E440A" w:rsidRPr="00B41752" w:rsidRDefault="00BA2F48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B41752" w14:paraId="4C0EA1FE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8F93" w14:textId="77777777" w:rsidR="000E440A" w:rsidRPr="00B4175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D418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Językoznawcza analiza tekstu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6074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23C6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B3068" w14:textId="77777777" w:rsidR="000E440A" w:rsidRPr="00B41752" w:rsidRDefault="006D0D32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41752">
              <w:rPr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D893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496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41752" w14:paraId="4E0BEE66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5EB8" w14:textId="77777777" w:rsidR="000E440A" w:rsidRPr="00B41752" w:rsidRDefault="000E440A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A3B1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BA2F48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97E3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D075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EF0D" w14:textId="77777777" w:rsidR="000E440A" w:rsidRPr="00B41752" w:rsidRDefault="006D0D32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7155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98C7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B41752" w14:paraId="71D15226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8C4E" w14:textId="77777777" w:rsidR="000E440A" w:rsidRPr="00B4175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7097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Kultura</w:t>
            </w:r>
            <w:r w:rsidRPr="00B41752">
              <w:rPr>
                <w:bCs/>
                <w:color w:val="000000"/>
                <w:sz w:val="21"/>
                <w:szCs w:val="21"/>
              </w:rPr>
              <w:t xml:space="preserve"> krajów angielskiego obszaru językowego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2C0C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 xml:space="preserve">wykład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7E01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EEAA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egzamin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C4CC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CC89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color w:val="000000"/>
                <w:lang w:val="pl-PL"/>
              </w:rPr>
              <w:t>3</w:t>
            </w:r>
          </w:p>
        </w:tc>
      </w:tr>
      <w:tr w:rsidR="000E440A" w:rsidRPr="00B41752" w14:paraId="17B3411B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665B" w14:textId="77777777" w:rsidR="000E440A" w:rsidRPr="00B41752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EC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a (przedmio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)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99C9" w14:textId="77777777" w:rsidR="000E440A" w:rsidRPr="00B4175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80D2" w14:textId="77777777" w:rsidR="000E440A" w:rsidRPr="00B41752" w:rsidRDefault="0056707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D91A" w14:textId="77777777" w:rsidR="000E440A" w:rsidRPr="00B41752" w:rsidRDefault="00494056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41752">
              <w:rPr>
                <w:bCs/>
                <w:color w:val="000000"/>
                <w:sz w:val="21"/>
                <w:szCs w:val="21"/>
              </w:rPr>
              <w:t>aliczenie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61A2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5D9E" w14:textId="77777777" w:rsidR="000E440A" w:rsidRPr="00B4175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3A0FD9" w:rsidRPr="009E2E22" w14:paraId="306B5FA1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5FF4" w14:textId="77777777" w:rsidR="003A0FD9" w:rsidRPr="00B41752" w:rsidRDefault="003A0FD9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41752">
              <w:rPr>
                <w:b/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07DA" w14:textId="77777777" w:rsidR="003A0FD9" w:rsidRPr="00B41752" w:rsidRDefault="003A0FD9" w:rsidP="00351BC5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a (projek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2BD5" w14:textId="77777777" w:rsidR="003A0FD9" w:rsidRPr="00B41752" w:rsidRDefault="003A0FD9" w:rsidP="00351BC5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6AF6" w14:textId="77777777" w:rsidR="003A0FD9" w:rsidRPr="00B41752" w:rsidRDefault="0056707A" w:rsidP="00351BC5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3E60" w14:textId="77777777" w:rsidR="003A0FD9" w:rsidRPr="00B41752" w:rsidRDefault="003A0FD9" w:rsidP="00351BC5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Pr="00B41752">
              <w:rPr>
                <w:bCs/>
                <w:color w:val="000000"/>
                <w:sz w:val="21"/>
                <w:szCs w:val="21"/>
              </w:rPr>
              <w:t>aliczenie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CF00" w14:textId="77777777" w:rsidR="003A0FD9" w:rsidRPr="00B41752" w:rsidRDefault="003A0FD9" w:rsidP="00351BC5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B4175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22F1" w14:textId="77777777" w:rsidR="003A0FD9" w:rsidRPr="009E2E22" w:rsidRDefault="003A0FD9" w:rsidP="00351BC5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3A0FD9" w:rsidRPr="009E2E22" w14:paraId="6AEEC1D8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626E" w14:textId="77777777" w:rsidR="003A0FD9" w:rsidRPr="009E2E22" w:rsidRDefault="003A0FD9" w:rsidP="003A0FD9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1</w:t>
            </w:r>
            <w:r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CDF9E" w14:textId="77777777" w:rsidR="003A0FD9" w:rsidRPr="009E2E22" w:rsidRDefault="003A0FD9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</w:rPr>
              <w:t>Kształcenie nauczycielskie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B7914" w14:textId="77777777" w:rsidR="003A0FD9" w:rsidRPr="009E2E22" w:rsidRDefault="003A0FD9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D572" w14:textId="77777777" w:rsidR="003A0FD9" w:rsidRPr="00F35CA5" w:rsidRDefault="003A0FD9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66CE" w14:textId="77777777" w:rsidR="003A0FD9" w:rsidRPr="009E2E22" w:rsidRDefault="003A0FD9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D85B" w14:textId="77777777" w:rsidR="003A0FD9" w:rsidRPr="009E2E22" w:rsidRDefault="003A0FD9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0E12" w14:textId="77777777" w:rsidR="003A0FD9" w:rsidRPr="009E2E22" w:rsidRDefault="003A0FD9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648F7E97" w14:textId="77777777" w:rsidR="000E440A" w:rsidRPr="009E2E2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</w:rPr>
      </w:pPr>
      <w:r w:rsidRPr="009E2E22">
        <w:rPr>
          <w:b/>
          <w:bCs/>
          <w:color w:val="000000"/>
          <w:sz w:val="21"/>
          <w:szCs w:val="21"/>
        </w:rPr>
        <w:lastRenderedPageBreak/>
        <w:t>Łączna liczba godzin:</w:t>
      </w:r>
      <w:r w:rsidR="00F35CA5">
        <w:rPr>
          <w:b/>
          <w:bCs/>
          <w:color w:val="000000"/>
          <w:sz w:val="21"/>
          <w:szCs w:val="21"/>
          <w:lang w:val="pl-PL"/>
        </w:rPr>
        <w:t xml:space="preserve"> 42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6, </w:t>
      </w:r>
      <w:r w:rsidRPr="009E2E22">
        <w:rPr>
          <w:b/>
          <w:bCs/>
          <w:color w:val="000000"/>
          <w:sz w:val="21"/>
          <w:szCs w:val="21"/>
        </w:rPr>
        <w:t xml:space="preserve"> Łączna liczba punktów ECTS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</w:t>
      </w:r>
      <w:r w:rsidR="003A0FD9">
        <w:rPr>
          <w:b/>
          <w:bCs/>
          <w:color w:val="000000"/>
          <w:sz w:val="21"/>
          <w:szCs w:val="21"/>
          <w:lang w:val="pl-PL"/>
        </w:rPr>
        <w:t>32</w:t>
      </w:r>
    </w:p>
    <w:p w14:paraId="6FF86242" w14:textId="77777777" w:rsidR="000E440A" w:rsidRPr="009E2E2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</w:rPr>
      </w:pPr>
    </w:p>
    <w:p w14:paraId="26DE8466" w14:textId="77777777" w:rsidR="000E440A" w:rsidRPr="009E2E2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</w:rPr>
      </w:pPr>
    </w:p>
    <w:p w14:paraId="418A11CC" w14:textId="77777777" w:rsidR="00D310D0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u w:val="single"/>
          <w:lang w:val="pl-PL"/>
        </w:rPr>
      </w:pPr>
      <w:r w:rsidRPr="001477F3">
        <w:rPr>
          <w:b/>
          <w:color w:val="000000"/>
          <w:sz w:val="22"/>
          <w:szCs w:val="22"/>
          <w:u w:val="single"/>
        </w:rPr>
        <w:t>II ROK STUDIÓW</w:t>
      </w:r>
    </w:p>
    <w:p w14:paraId="68D9A9A8" w14:textId="77777777" w:rsidR="00170510" w:rsidRPr="00170510" w:rsidRDefault="00170510" w:rsidP="000E440A">
      <w:pPr>
        <w:pStyle w:val="Kopfzeile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u w:val="single"/>
          <w:lang w:val="pl-PL"/>
        </w:rPr>
      </w:pPr>
    </w:p>
    <w:p w14:paraId="014E771D" w14:textId="77777777" w:rsidR="00D310D0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9E2E22">
        <w:rPr>
          <w:color w:val="000000"/>
        </w:rPr>
        <w:t xml:space="preserve"> </w:t>
      </w:r>
    </w:p>
    <w:p w14:paraId="3A3C4849" w14:textId="77777777" w:rsidR="000E440A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lang w:val="pl-PL"/>
        </w:rPr>
      </w:pPr>
      <w:r w:rsidRPr="001477F3">
        <w:rPr>
          <w:b/>
          <w:color w:val="000000"/>
          <w:sz w:val="22"/>
          <w:szCs w:val="22"/>
        </w:rPr>
        <w:t>I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4710"/>
        <w:gridCol w:w="2944"/>
        <w:gridCol w:w="840"/>
        <w:gridCol w:w="2410"/>
        <w:gridCol w:w="1559"/>
        <w:gridCol w:w="1418"/>
      </w:tblGrid>
      <w:tr w:rsidR="000E440A" w:rsidRPr="009E2E22" w14:paraId="234F7857" w14:textId="77777777" w:rsidTr="00D812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DED91" w14:textId="77777777" w:rsidR="000E440A" w:rsidRPr="009E2E22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7F98D5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71651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Rodzaj zajęć dydaktycznych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013D7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7652D5"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60708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8955A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65032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9E2E22" w14:paraId="744061E6" w14:textId="77777777" w:rsidTr="00D310D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63EB" w14:textId="77777777" w:rsidR="000E440A" w:rsidRPr="009E2E22" w:rsidRDefault="000E440A" w:rsidP="009537DE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FEB2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Praktyczna nauka języka niemieckiego </w:t>
            </w:r>
            <w:r w:rsidR="008E6521"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C1B7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5529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CAE6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4ED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05E1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0E440A" w:rsidRPr="009E2E22" w14:paraId="32469FAE" w14:textId="77777777" w:rsidTr="00D310D0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BA99" w14:textId="77777777" w:rsidR="000E440A" w:rsidRPr="009E2E22" w:rsidRDefault="000E440A" w:rsidP="009537DE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7E23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Historia literatury niemieckojęzycznej 1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D689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2D19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DE24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zaliczeni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DE8D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8809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0E440A" w:rsidRPr="009E2E22" w14:paraId="481DDA46" w14:textId="77777777" w:rsidTr="00D310D0">
        <w:trPr>
          <w:cantSplit/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AAF4" w14:textId="77777777" w:rsidR="000E440A" w:rsidRPr="009E2E22" w:rsidRDefault="000E440A" w:rsidP="009537DE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3D2F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prowadzenie do historii języka niemieckiego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F83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8624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EF2B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012A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791C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9E2E22" w14:paraId="23CB7A51" w14:textId="77777777" w:rsidTr="00D310D0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84A0" w14:textId="77777777" w:rsidR="000E440A" w:rsidRPr="009E2E22" w:rsidRDefault="000E440A" w:rsidP="009537DE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5C2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Literaturoznawcza analiza t</w:t>
            </w:r>
            <w:r w:rsidRPr="009E2E22">
              <w:rPr>
                <w:bCs/>
                <w:color w:val="000000"/>
                <w:sz w:val="21"/>
                <w:szCs w:val="21"/>
              </w:rPr>
              <w:t>ekstu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9FD3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6561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FA4D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zaliczeni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416C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CA30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9E2E22" w14:paraId="484345A3" w14:textId="77777777" w:rsidTr="00D310D0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37F6" w14:textId="77777777" w:rsidR="000E440A" w:rsidRPr="009E2E22" w:rsidRDefault="000E440A" w:rsidP="009537DE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BD97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8E6521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3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5945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27905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97D32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D6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3642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9E2E22" w14:paraId="45220694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58E0" w14:textId="77777777" w:rsidR="000E440A" w:rsidRPr="009E2E22" w:rsidRDefault="00494056" w:rsidP="009537DE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8155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Gramatyka opisowa języka angielskiego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92AB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561C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152F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A1EF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9E2E22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4363" w14:textId="77777777" w:rsidR="000E440A" w:rsidRPr="009E2E22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494056" w:rsidRPr="009E2E22" w14:paraId="24BBEA54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3EE5" w14:textId="77777777" w:rsidR="00494056" w:rsidRPr="008F6A51" w:rsidRDefault="00494056" w:rsidP="009537DE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8F6A51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BCF3" w14:textId="77777777" w:rsidR="00494056" w:rsidRPr="00B41752" w:rsidRDefault="00494056" w:rsidP="00393803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a (przedmio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3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5D03" w14:textId="77777777" w:rsidR="00494056" w:rsidRPr="008F6A51" w:rsidRDefault="00494056" w:rsidP="00393803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38C5" w14:textId="77777777" w:rsidR="00494056" w:rsidRPr="008F6A51" w:rsidRDefault="0056707A" w:rsidP="00393803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C0FE" w14:textId="77777777" w:rsidR="00494056" w:rsidRPr="008F6A51" w:rsidRDefault="00494056" w:rsidP="00393803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Pr="008F6A51">
              <w:rPr>
                <w:bCs/>
                <w:color w:val="000000"/>
                <w:sz w:val="21"/>
                <w:szCs w:val="21"/>
              </w:rPr>
              <w:t>aliczenie</w:t>
            </w: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D1E6" w14:textId="77777777" w:rsidR="00494056" w:rsidRPr="008F6A51" w:rsidRDefault="00494056" w:rsidP="00393803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47B0" w14:textId="77777777" w:rsidR="00494056" w:rsidRPr="008F6A51" w:rsidRDefault="00494056" w:rsidP="00393803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494056" w:rsidRPr="009E2E22" w14:paraId="5667CEF1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659E" w14:textId="77777777" w:rsidR="00494056" w:rsidRPr="008F6A51" w:rsidRDefault="00494056" w:rsidP="009537DE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4B7" w14:textId="77777777" w:rsidR="00494056" w:rsidRPr="00B41752" w:rsidRDefault="00494056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B41752">
              <w:rPr>
                <w:bCs/>
                <w:color w:val="000000"/>
                <w:sz w:val="21"/>
                <w:szCs w:val="21"/>
              </w:rPr>
              <w:t>Opcj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a (projek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33E9" w14:textId="77777777" w:rsidR="00494056" w:rsidRPr="008F6A51" w:rsidRDefault="00494056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4CE8" w14:textId="77777777" w:rsidR="00494056" w:rsidRPr="008F6A51" w:rsidRDefault="0056707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4342" w14:textId="77777777" w:rsidR="00494056" w:rsidRPr="008F6A51" w:rsidRDefault="00494056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Pr="008F6A51">
              <w:rPr>
                <w:bCs/>
                <w:color w:val="000000"/>
                <w:sz w:val="21"/>
                <w:szCs w:val="21"/>
              </w:rPr>
              <w:t>aliczenie</w:t>
            </w: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3928" w14:textId="77777777" w:rsidR="00494056" w:rsidRPr="008F6A51" w:rsidRDefault="00494056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88E0" w14:textId="77777777" w:rsidR="00494056" w:rsidRPr="008F6A51" w:rsidRDefault="00494056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494056" w:rsidRPr="009E2E22" w14:paraId="109DC5EA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DE06" w14:textId="77777777" w:rsidR="00494056" w:rsidRPr="008F6A51" w:rsidRDefault="00494056" w:rsidP="009537DE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6A49" w14:textId="77777777" w:rsidR="00494056" w:rsidRPr="008F6A51" w:rsidRDefault="00494056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</w:rPr>
              <w:t>Kształcenie nauczycielskie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781F" w14:textId="77777777" w:rsidR="00494056" w:rsidRPr="008F6A51" w:rsidRDefault="00494056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EBA5" w14:textId="77777777" w:rsidR="00494056" w:rsidRPr="008F6A51" w:rsidRDefault="00494056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DD21" w14:textId="77777777" w:rsidR="00494056" w:rsidRPr="008F6A51" w:rsidRDefault="00494056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F9B5" w14:textId="77777777" w:rsidR="00494056" w:rsidRPr="008F6A51" w:rsidRDefault="00494056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4982" w14:textId="77777777" w:rsidR="00494056" w:rsidRPr="008F6A51" w:rsidRDefault="00494056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0FBE52A4" w14:textId="77777777" w:rsidR="000E440A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r w:rsidRPr="009E2E22">
        <w:rPr>
          <w:b/>
          <w:bCs/>
          <w:color w:val="000000"/>
          <w:sz w:val="21"/>
          <w:szCs w:val="21"/>
        </w:rPr>
        <w:t>Łączna liczba godzin</w:t>
      </w:r>
      <w:r w:rsidRPr="008F6A51">
        <w:rPr>
          <w:b/>
          <w:bCs/>
          <w:color w:val="000000"/>
          <w:sz w:val="21"/>
          <w:szCs w:val="21"/>
        </w:rPr>
        <w:t xml:space="preserve">: </w:t>
      </w:r>
      <w:r w:rsidR="00F80BC2" w:rsidRPr="008F6A51">
        <w:rPr>
          <w:b/>
          <w:bCs/>
          <w:color w:val="000000"/>
          <w:sz w:val="21"/>
          <w:szCs w:val="21"/>
          <w:lang w:val="pl-PL"/>
        </w:rPr>
        <w:t>360</w:t>
      </w:r>
      <w:r w:rsidRPr="008F6A51">
        <w:rPr>
          <w:b/>
          <w:bCs/>
          <w:color w:val="000000"/>
          <w:sz w:val="21"/>
          <w:szCs w:val="21"/>
          <w:lang w:val="pl-PL"/>
        </w:rPr>
        <w:t xml:space="preserve">, </w:t>
      </w:r>
      <w:r w:rsidRPr="008F6A51">
        <w:rPr>
          <w:b/>
          <w:bCs/>
          <w:color w:val="000000"/>
          <w:sz w:val="21"/>
          <w:szCs w:val="21"/>
        </w:rPr>
        <w:t>Łączna liczba punktów ECTS:</w:t>
      </w:r>
      <w:r w:rsidRPr="008F6A51">
        <w:rPr>
          <w:b/>
          <w:bCs/>
          <w:color w:val="000000"/>
          <w:sz w:val="21"/>
          <w:szCs w:val="21"/>
          <w:lang w:val="pl-PL"/>
        </w:rPr>
        <w:t xml:space="preserve"> 2</w:t>
      </w:r>
      <w:r w:rsidR="00494056" w:rsidRPr="008F6A51">
        <w:rPr>
          <w:b/>
          <w:bCs/>
          <w:color w:val="000000"/>
          <w:sz w:val="21"/>
          <w:szCs w:val="21"/>
          <w:lang w:val="pl-PL"/>
        </w:rPr>
        <w:t>9</w:t>
      </w:r>
    </w:p>
    <w:p w14:paraId="13750CA3" w14:textId="77777777" w:rsidR="00D310D0" w:rsidRPr="009E2E22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</w:rPr>
      </w:pPr>
    </w:p>
    <w:p w14:paraId="0C727F64" w14:textId="77777777" w:rsidR="000E440A" w:rsidRPr="009E2E2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</w:p>
    <w:p w14:paraId="1F8DDF52" w14:textId="77777777" w:rsidR="000E440A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lang w:val="pl-PL"/>
        </w:rPr>
      </w:pPr>
      <w:r w:rsidRPr="001477F3">
        <w:rPr>
          <w:b/>
          <w:bCs/>
          <w:color w:val="000000"/>
          <w:sz w:val="22"/>
          <w:szCs w:val="22"/>
        </w:rPr>
        <w:t>I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4913"/>
        <w:gridCol w:w="2880"/>
        <w:gridCol w:w="814"/>
        <w:gridCol w:w="2410"/>
        <w:gridCol w:w="1559"/>
        <w:gridCol w:w="1418"/>
      </w:tblGrid>
      <w:tr w:rsidR="000E440A" w:rsidRPr="009E2E22" w14:paraId="1052104B" w14:textId="77777777" w:rsidTr="00D8127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BD04EA" w14:textId="77777777" w:rsidR="000E440A" w:rsidRPr="009E2E22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23A5C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59B7C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Rodzaj zajęć dydaktyczny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AC980" w14:textId="77777777" w:rsidR="000E440A" w:rsidRPr="00D310D0" w:rsidRDefault="000E440A" w:rsidP="0072259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D310D0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10B18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835827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9D877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9E2E22" w14:paraId="5AEFB439" w14:textId="77777777" w:rsidTr="00D310D0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D687" w14:textId="77777777" w:rsidR="000E440A" w:rsidRPr="009E2E22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DC53E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 xml:space="preserve">Praktyczna nauka języka niemieckiego </w:t>
            </w:r>
            <w:r w:rsidR="008E6521"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D14F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B238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E52F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29EA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014D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0E440A" w:rsidRPr="009E2E22" w14:paraId="1671532C" w14:textId="77777777" w:rsidTr="00D310D0">
        <w:trPr>
          <w:cantSplit/>
          <w:trHeight w:val="17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D2F6" w14:textId="77777777" w:rsidR="000E440A" w:rsidRPr="009E2E22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28E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 xml:space="preserve">Historia literatury niemieckojęzycznej </w:t>
            </w:r>
            <w:r w:rsidR="008E6521" w:rsidRPr="0049405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DD98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1284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4D5B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egzamin</w:t>
            </w: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A28F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FD39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0E440A" w:rsidRPr="009E2E22" w14:paraId="75302BFE" w14:textId="77777777" w:rsidTr="00D310D0">
        <w:trPr>
          <w:cantSplit/>
          <w:trHeight w:val="27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6A39" w14:textId="77777777" w:rsidR="000E440A" w:rsidRPr="009E2E22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B8C5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8E6521"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 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098C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319B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C786" w14:textId="77777777" w:rsidR="000E440A" w:rsidRPr="00494056" w:rsidRDefault="008F6A51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2CB5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EB1A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9E2E22" w14:paraId="0205BDB3" w14:textId="77777777" w:rsidTr="00D310D0">
        <w:trPr>
          <w:cantSplit/>
          <w:trHeight w:val="27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B086" w14:textId="77777777" w:rsidR="000E440A" w:rsidRPr="009E2E22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EB42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Literatura angielsk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1000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C5B7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9BEBF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60E2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7A20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9E2E22" w14:paraId="20D0F46B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259D" w14:textId="77777777" w:rsidR="000E440A" w:rsidRPr="009E2E22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CA9C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Opcja (projekt </w:t>
            </w:r>
            <w:proofErr w:type="spellStart"/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="00BA4CB4" w:rsidRPr="00B41752">
              <w:rPr>
                <w:bCs/>
                <w:color w:val="000000"/>
                <w:sz w:val="21"/>
                <w:szCs w:val="21"/>
                <w:lang w:val="pl-PL"/>
              </w:rPr>
              <w:t xml:space="preserve"> 3</w:t>
            </w:r>
            <w:r w:rsidRPr="00B41752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9399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0EA8" w14:textId="77777777" w:rsidR="000E440A" w:rsidRPr="00494056" w:rsidRDefault="0056707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EDBE" w14:textId="77777777" w:rsidR="000E440A" w:rsidRPr="0000228C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00228C">
              <w:rPr>
                <w:bCs/>
                <w:color w:val="000000"/>
                <w:sz w:val="21"/>
                <w:szCs w:val="21"/>
                <w:lang w:val="pl-PL"/>
              </w:rPr>
              <w:t xml:space="preserve">zaliczenie </w:t>
            </w:r>
            <w:r w:rsidR="00494056" w:rsidRPr="0000228C">
              <w:rPr>
                <w:bCs/>
                <w:color w:val="00000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5A07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ADBE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8E6521" w:rsidRPr="009E2E22" w14:paraId="24E69B8F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D6EA9" w14:textId="77777777" w:rsidR="008E6521" w:rsidRPr="009E2E22" w:rsidRDefault="008E6521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0F4D" w14:textId="77777777" w:rsidR="008E6521" w:rsidRPr="00494056" w:rsidRDefault="00554EF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</w:rPr>
              <w:t>Opcj</w:t>
            </w: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 xml:space="preserve">a literaturoznawcza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E8DE" w14:textId="77777777" w:rsidR="008E6521" w:rsidRPr="00494056" w:rsidRDefault="00554EFA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7C12" w14:textId="77777777" w:rsidR="008E6521" w:rsidRPr="00494056" w:rsidRDefault="0056707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75D7" w14:textId="77777777" w:rsidR="008E6521" w:rsidRPr="0000228C" w:rsidRDefault="00494056" w:rsidP="00635904">
            <w:pPr>
              <w:pStyle w:val="Kopfzeile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r w:rsidRPr="0000228C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554EFA" w:rsidRPr="0000228C">
              <w:rPr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Pr="0000228C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96E87" w14:textId="77777777" w:rsidR="008E6521" w:rsidRPr="00494056" w:rsidRDefault="00554EF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1E70" w14:textId="77777777" w:rsidR="008E6521" w:rsidRPr="00494056" w:rsidRDefault="00554EFA" w:rsidP="009E08FC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9E2E22" w14:paraId="74040E44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93F1" w14:textId="77777777" w:rsidR="000E440A" w:rsidRPr="009E2E22" w:rsidRDefault="00554EF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59F7" w14:textId="77777777" w:rsidR="000E440A" w:rsidRPr="00494056" w:rsidRDefault="00554EF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color w:val="000000"/>
                <w:sz w:val="21"/>
                <w:szCs w:val="21"/>
                <w:lang w:val="pl-PL"/>
              </w:rPr>
              <w:t>Opcja językoznawcz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5BA2" w14:textId="77777777" w:rsidR="000E440A" w:rsidRPr="00494056" w:rsidRDefault="00554EF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15EB" w14:textId="77777777" w:rsidR="000E440A" w:rsidRPr="00494056" w:rsidRDefault="0056707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9776" w14:textId="77777777" w:rsidR="000E440A" w:rsidRPr="0000228C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r w:rsidRPr="0000228C">
              <w:rPr>
                <w:bCs/>
                <w:color w:val="000000"/>
                <w:sz w:val="21"/>
                <w:szCs w:val="21"/>
              </w:rPr>
              <w:t xml:space="preserve">zaliczenie </w:t>
            </w:r>
            <w:r w:rsidR="00494056" w:rsidRPr="0000228C">
              <w:rPr>
                <w:bCs/>
                <w:color w:val="00000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6175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AC4E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9E2E22" w14:paraId="1FCAF113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300D" w14:textId="77777777" w:rsidR="000E440A" w:rsidRPr="009E2E22" w:rsidRDefault="00945239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4B8C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</w:rPr>
              <w:t>Kształcenie nauczycielskie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181E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2412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92F7" w14:textId="77777777" w:rsidR="000E440A" w:rsidRPr="0049405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F20F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0BAF" w14:textId="77777777" w:rsidR="000E440A" w:rsidRPr="00494056" w:rsidRDefault="000E440A" w:rsidP="009E08FC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494056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478F17BB" w14:textId="77777777" w:rsidR="000E440A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r w:rsidRPr="009E2E22">
        <w:rPr>
          <w:b/>
          <w:bCs/>
          <w:color w:val="000000"/>
          <w:sz w:val="21"/>
          <w:szCs w:val="21"/>
        </w:rPr>
        <w:t>Łączna liczba godzin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330, </w:t>
      </w:r>
      <w:r w:rsidRPr="009E2E22">
        <w:rPr>
          <w:b/>
          <w:bCs/>
          <w:color w:val="000000"/>
          <w:sz w:val="21"/>
          <w:szCs w:val="21"/>
        </w:rPr>
        <w:t>Łączna liczba punktów ECTS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31</w:t>
      </w:r>
    </w:p>
    <w:p w14:paraId="578E32C1" w14:textId="77777777" w:rsidR="00D310D0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>
        <w:rPr>
          <w:b/>
          <w:bCs/>
          <w:color w:val="000000"/>
          <w:sz w:val="21"/>
          <w:szCs w:val="21"/>
          <w:lang w:val="pl-PL"/>
        </w:rPr>
        <w:br w:type="page"/>
      </w:r>
      <w:r w:rsidR="000E440A" w:rsidRPr="001477F3">
        <w:rPr>
          <w:b/>
          <w:bCs/>
          <w:color w:val="000000"/>
          <w:sz w:val="22"/>
          <w:szCs w:val="22"/>
          <w:u w:val="single"/>
        </w:rPr>
        <w:lastRenderedPageBreak/>
        <w:t>III ROK STUDIÓW</w:t>
      </w:r>
    </w:p>
    <w:p w14:paraId="053DFD71" w14:textId="77777777" w:rsidR="00170510" w:rsidRPr="00170510" w:rsidRDefault="00170510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36309E09" w14:textId="77777777" w:rsidR="000E440A" w:rsidRPr="00170510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1477F3">
        <w:rPr>
          <w:b/>
          <w:bCs/>
          <w:color w:val="000000"/>
          <w:sz w:val="22"/>
          <w:szCs w:val="22"/>
        </w:rPr>
        <w:t>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53"/>
        <w:gridCol w:w="2835"/>
        <w:gridCol w:w="859"/>
        <w:gridCol w:w="2410"/>
        <w:gridCol w:w="1559"/>
        <w:gridCol w:w="1418"/>
      </w:tblGrid>
      <w:tr w:rsidR="000E440A" w:rsidRPr="009E2E22" w14:paraId="47BF6AD2" w14:textId="77777777" w:rsidTr="00D812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B8BC7" w14:textId="77777777" w:rsidR="000E440A" w:rsidRPr="009E2E22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p</w:t>
            </w: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DEFDD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7CF52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Rodzaj zajęć dydaktycznych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96C0F" w14:textId="77777777" w:rsidR="000E440A" w:rsidRPr="00F35CA5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F35CA5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34B2D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7BB03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E4EBD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9E2E22" w14:paraId="6F6C2ECF" w14:textId="77777777" w:rsidTr="00BA4C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E30B" w14:textId="77777777" w:rsidR="000E440A" w:rsidRPr="009E2E22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DEC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Praktyczna nauka języka niemieckiego</w:t>
            </w:r>
            <w:r w:rsidR="00945239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BC806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8099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32F12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7195F0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1EE34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0E440A" w:rsidRPr="009E2E22" w14:paraId="6EFD5B13" w14:textId="77777777" w:rsidTr="00BA4C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A706" w14:textId="77777777" w:rsidR="000E440A" w:rsidRPr="009E2E22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5358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Seminarium licencjac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195B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seminarium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B8F5A" w14:textId="77777777" w:rsidR="000E440A" w:rsidRPr="009E2E22" w:rsidRDefault="0056707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3A9F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D82D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1E34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3426DD" w:rsidRPr="009E2E22" w14:paraId="16BC1430" w14:textId="77777777" w:rsidTr="00BA4CB4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CBDD" w14:textId="77777777" w:rsidR="003426DD" w:rsidRPr="009E2E22" w:rsidRDefault="003426DD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8D50" w14:textId="77777777" w:rsidR="003426DD" w:rsidRPr="008F6A51" w:rsidRDefault="003426DD" w:rsidP="003426DD">
            <w:pPr>
              <w:spacing w:after="0" w:line="240" w:lineRule="auto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etodologia tworzenia tekstów akademickich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2077" w14:textId="77777777" w:rsidR="003426DD" w:rsidRPr="008F6A51" w:rsidRDefault="003426DD" w:rsidP="003426DD">
            <w:pPr>
              <w:spacing w:after="0" w:line="240" w:lineRule="auto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42603" w14:textId="77777777" w:rsidR="003426DD" w:rsidRPr="008F6A51" w:rsidRDefault="0056707A" w:rsidP="003426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FE15" w14:textId="77777777" w:rsidR="003426DD" w:rsidRPr="008F6A51" w:rsidRDefault="003426DD" w:rsidP="003426DD">
            <w:pPr>
              <w:spacing w:after="0" w:line="240" w:lineRule="auto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zaliczenie </w:t>
            </w:r>
            <w:r w:rsidR="00494056"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FEC" w14:textId="77777777" w:rsidR="003426DD" w:rsidRPr="008F6A51" w:rsidRDefault="003426DD" w:rsidP="003426DD">
            <w:pPr>
              <w:spacing w:after="0" w:line="240" w:lineRule="auto"/>
              <w:jc w:val="center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7D6" w14:textId="77777777" w:rsidR="003426DD" w:rsidRPr="008F6A51" w:rsidRDefault="003426DD" w:rsidP="003426DD">
            <w:pPr>
              <w:spacing w:after="0" w:line="240" w:lineRule="auto"/>
              <w:jc w:val="center"/>
              <w:rPr>
                <w:color w:val="000000"/>
              </w:rPr>
            </w:pPr>
            <w:r w:rsidRPr="008F6A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0E440A" w:rsidRPr="009E2E22" w14:paraId="4692F69A" w14:textId="77777777" w:rsidTr="00BA4CB4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27F0" w14:textId="77777777" w:rsidR="000E440A" w:rsidRPr="009E2E22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0C5D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 xml:space="preserve">Historia literatury niemieckojęzycznej </w:t>
            </w:r>
            <w:r w:rsidR="00627C69" w:rsidRPr="008F6A51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0E05" w14:textId="77777777" w:rsidR="000E440A" w:rsidRPr="008F6A51" w:rsidRDefault="00627C69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8F6A51">
              <w:rPr>
                <w:bCs/>
                <w:color w:val="000000"/>
                <w:sz w:val="21"/>
                <w:szCs w:val="21"/>
              </w:rPr>
              <w:t>ykład</w:t>
            </w: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/ćwiczenia</w:t>
            </w:r>
            <w:r w:rsidR="000E440A" w:rsidRPr="008F6A51">
              <w:rPr>
                <w:bCs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DC589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EBF1" w14:textId="77777777" w:rsidR="000E440A" w:rsidRPr="008F6A51" w:rsidRDefault="00627C69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8F6A51">
              <w:rPr>
                <w:bCs/>
                <w:color w:val="000000"/>
                <w:sz w:val="21"/>
                <w:szCs w:val="21"/>
              </w:rPr>
              <w:t>aliczenie</w:t>
            </w: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47DA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8F6A51">
              <w:rPr>
                <w:bCs/>
                <w:color w:val="000000"/>
                <w:sz w:val="21"/>
                <w:szCs w:val="21"/>
              </w:rPr>
              <w:t>0</w:t>
            </w:r>
            <w:r w:rsidR="00F35CA5" w:rsidRPr="008F6A51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518" w14:textId="77777777" w:rsidR="000E440A" w:rsidRPr="008F6A51" w:rsidRDefault="00627C69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9E2E22" w14:paraId="0DDD82DE" w14:textId="77777777" w:rsidTr="003426DD">
        <w:trPr>
          <w:cantSplit/>
          <w:trHeight w:val="1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4438" w14:textId="77777777" w:rsidR="000E440A" w:rsidRPr="009E2E22" w:rsidRDefault="00BA4CB4" w:rsidP="009537DE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DCC1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627C69"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ABBB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1A0D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149B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3469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592A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9E2E22" w14:paraId="217FAC7F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33A0" w14:textId="77777777" w:rsidR="000E440A" w:rsidRPr="009E2E22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6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44B6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Historia i odmiany języka angielskieg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CDCF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7A48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EE34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16C3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076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9E2E22" w14:paraId="61FD5535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3E82" w14:textId="77777777" w:rsidR="000E440A" w:rsidRPr="009E2E22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C7D0" w14:textId="77777777" w:rsidR="000E440A" w:rsidRPr="008F6A51" w:rsidRDefault="00E146A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E146AA">
              <w:rPr>
                <w:bCs/>
                <w:color w:val="000000"/>
                <w:sz w:val="21"/>
                <w:szCs w:val="21"/>
                <w:lang w:val="pl-PL"/>
              </w:rPr>
              <w:t xml:space="preserve">Opcja (projekt </w:t>
            </w:r>
            <w:proofErr w:type="spellStart"/>
            <w:r w:rsidRPr="00E146AA">
              <w:rPr>
                <w:bCs/>
                <w:color w:val="000000"/>
                <w:sz w:val="21"/>
                <w:szCs w:val="21"/>
                <w:lang w:val="pl-PL"/>
              </w:rPr>
              <w:t>realioznawczy</w:t>
            </w:r>
            <w:proofErr w:type="spellEnd"/>
            <w:r w:rsidRPr="00E146AA">
              <w:rPr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  <w:r w:rsidRPr="00E146AA">
              <w:rPr>
                <w:bCs/>
                <w:color w:val="000000"/>
                <w:sz w:val="21"/>
                <w:szCs w:val="21"/>
                <w:lang w:val="pl-PL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2E15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CC53" w14:textId="77777777" w:rsidR="000E440A" w:rsidRPr="008F6A51" w:rsidRDefault="0056707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46D3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 xml:space="preserve">zaliczenie </w:t>
            </w:r>
            <w:r w:rsidR="00494056" w:rsidRPr="008F6A51">
              <w:rPr>
                <w:bCs/>
                <w:color w:val="00000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C8C0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14CA" w14:textId="77777777" w:rsidR="000E440A" w:rsidRPr="008F6A51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8F6A51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9E2E22" w14:paraId="7AB43E72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CB90" w14:textId="77777777" w:rsidR="000E440A" w:rsidRPr="009E2E22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3012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</w:rPr>
              <w:t>Kształcenie nauczycielsk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1DCC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ED4F" w14:textId="77777777" w:rsidR="000E440A" w:rsidRPr="00F35CA5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D24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15D2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E7AB" w14:textId="77777777" w:rsidR="000E440A" w:rsidRPr="009E2E22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i/>
                <w:color w:val="000000"/>
                <w:sz w:val="21"/>
                <w:szCs w:val="21"/>
                <w:lang w:val="pl-PL"/>
              </w:rPr>
              <w:t>opis poniżej</w:t>
            </w:r>
          </w:p>
        </w:tc>
      </w:tr>
    </w:tbl>
    <w:p w14:paraId="6FCC8583" w14:textId="77777777" w:rsidR="000E440A" w:rsidRPr="009E2E2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</w:rPr>
      </w:pPr>
      <w:r w:rsidRPr="009E2E22">
        <w:rPr>
          <w:b/>
          <w:bCs/>
          <w:color w:val="000000"/>
          <w:sz w:val="21"/>
          <w:szCs w:val="21"/>
        </w:rPr>
        <w:t>Łączna liczba godzin</w:t>
      </w:r>
      <w:r w:rsidRPr="008F6A51">
        <w:rPr>
          <w:b/>
          <w:bCs/>
          <w:color w:val="000000"/>
          <w:sz w:val="21"/>
          <w:szCs w:val="21"/>
        </w:rPr>
        <w:t xml:space="preserve">: </w:t>
      </w:r>
      <w:r w:rsidR="00F80BC2" w:rsidRPr="008F6A51">
        <w:rPr>
          <w:b/>
          <w:bCs/>
          <w:color w:val="000000"/>
          <w:sz w:val="21"/>
          <w:szCs w:val="21"/>
          <w:lang w:val="pl-PL"/>
        </w:rPr>
        <w:t>360</w:t>
      </w:r>
      <w:r w:rsidRPr="008F6A51">
        <w:rPr>
          <w:b/>
          <w:bCs/>
          <w:color w:val="000000"/>
          <w:sz w:val="21"/>
          <w:szCs w:val="21"/>
          <w:lang w:val="pl-PL"/>
        </w:rPr>
        <w:t xml:space="preserve">, </w:t>
      </w:r>
      <w:r w:rsidRPr="008F6A51">
        <w:rPr>
          <w:b/>
          <w:bCs/>
          <w:color w:val="000000"/>
          <w:sz w:val="21"/>
          <w:szCs w:val="21"/>
        </w:rPr>
        <w:t xml:space="preserve">Łączna liczba punktów ECTS: </w:t>
      </w:r>
      <w:r w:rsidR="001F06CE" w:rsidRPr="008F6A51">
        <w:rPr>
          <w:b/>
          <w:bCs/>
          <w:color w:val="000000"/>
          <w:sz w:val="21"/>
          <w:szCs w:val="21"/>
          <w:lang w:val="pl-PL"/>
        </w:rPr>
        <w:t>30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 </w:t>
      </w:r>
    </w:p>
    <w:p w14:paraId="142AEB4D" w14:textId="77777777" w:rsidR="000E440A" w:rsidRPr="009E2E2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</w:rPr>
      </w:pPr>
    </w:p>
    <w:p w14:paraId="4D91B46D" w14:textId="77777777" w:rsidR="000E440A" w:rsidRPr="009E2E22" w:rsidRDefault="003426DD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</w:rPr>
      </w:pPr>
      <w:r>
        <w:rPr>
          <w:bCs/>
          <w:color w:val="000000"/>
          <w:sz w:val="21"/>
          <w:szCs w:val="21"/>
          <w:lang w:val="pl-PL"/>
        </w:rPr>
        <w:t xml:space="preserve">* podział na grupy </w:t>
      </w:r>
      <w:r w:rsidR="000E440A" w:rsidRPr="009E2E22">
        <w:rPr>
          <w:bCs/>
          <w:color w:val="000000"/>
          <w:sz w:val="21"/>
          <w:szCs w:val="21"/>
          <w:lang w:val="pl-PL"/>
        </w:rPr>
        <w:t>literaturoznawcze i językoznawcze, zgodnie z wyborem seminarium licencjackiego</w:t>
      </w:r>
    </w:p>
    <w:p w14:paraId="69C39010" w14:textId="77777777" w:rsidR="000E440A" w:rsidRPr="009E2E2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u w:val="single"/>
        </w:rPr>
      </w:pPr>
    </w:p>
    <w:p w14:paraId="0E7AA72F" w14:textId="77777777" w:rsidR="000E440A" w:rsidRPr="00170510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1477F3">
        <w:rPr>
          <w:b/>
          <w:bCs/>
          <w:color w:val="000000"/>
          <w:sz w:val="22"/>
          <w:szCs w:val="22"/>
        </w:rPr>
        <w:t>V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4868"/>
        <w:gridCol w:w="2865"/>
        <w:gridCol w:w="874"/>
        <w:gridCol w:w="2410"/>
        <w:gridCol w:w="1559"/>
        <w:gridCol w:w="1418"/>
      </w:tblGrid>
      <w:tr w:rsidR="000E440A" w:rsidRPr="009E2E22" w14:paraId="7E54E0F7" w14:textId="77777777" w:rsidTr="00D8127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C62BC" w14:textId="77777777" w:rsidR="000E440A" w:rsidRPr="009E2E22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1483A9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Nazwa modułu kształcen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BE188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 xml:space="preserve">Rodzaj zajęć dydaktycznych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7F0E7" w14:textId="77777777" w:rsidR="000E440A" w:rsidRPr="00F35CA5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O/</w:t>
            </w:r>
            <w:r w:rsidR="00F35CA5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1A73C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9700D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C98F7" w14:textId="77777777" w:rsidR="000E440A" w:rsidRPr="009E2E22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Punkty ECTS</w:t>
            </w:r>
          </w:p>
        </w:tc>
      </w:tr>
      <w:tr w:rsidR="000E440A" w:rsidRPr="009E2E22" w14:paraId="01AE7BBE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6E80" w14:textId="77777777" w:rsidR="000E440A" w:rsidRPr="009E2E22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F50C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Praktyczna nauka języka niemieckiego</w:t>
            </w:r>
            <w:r w:rsidR="00627C69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B150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2FBE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5228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A2F8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E726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0E440A" w:rsidRPr="009E2E22" w14:paraId="3D2BB818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0D2" w14:textId="77777777" w:rsidR="000E440A" w:rsidRPr="009E2E22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A5FD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Seminarium licencjackie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D99E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seminarium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3BDF" w14:textId="77777777" w:rsidR="000E440A" w:rsidRPr="009E2E22" w:rsidRDefault="0056707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99B4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5100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931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</w:tr>
      <w:tr w:rsidR="000E440A" w:rsidRPr="009E2E22" w14:paraId="6C39C86C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3DF8" w14:textId="77777777" w:rsidR="000E440A" w:rsidRPr="009E2E22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3758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Historia literatury niemieckojęzycznej </w:t>
            </w:r>
            <w:r w:rsidR="008C3056" w:rsidRPr="009E2E2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2C86" w14:textId="77777777" w:rsidR="000E440A" w:rsidRPr="009E2E22" w:rsidRDefault="008C3056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r w:rsidRPr="009E2E22">
              <w:rPr>
                <w:bCs/>
                <w:color w:val="000000"/>
                <w:sz w:val="21"/>
                <w:szCs w:val="21"/>
              </w:rPr>
              <w:t>yk</w:t>
            </w:r>
            <w:proofErr w:type="spellStart"/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ła</w:t>
            </w:r>
            <w:proofErr w:type="spellEnd"/>
            <w:r w:rsidRPr="009E2E22">
              <w:rPr>
                <w:bCs/>
                <w:color w:val="000000"/>
                <w:sz w:val="21"/>
                <w:szCs w:val="21"/>
              </w:rPr>
              <w:t>d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/ćwiczenia</w:t>
            </w:r>
            <w:r w:rsidR="000E440A" w:rsidRPr="009E2E22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C668" w14:textId="77777777" w:rsidR="000E440A" w:rsidRPr="009E2E22" w:rsidRDefault="00FD0F6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4053" w14:textId="77777777" w:rsidR="000E440A" w:rsidRPr="009E2E22" w:rsidRDefault="008C3056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9E2E22">
              <w:rPr>
                <w:bCs/>
                <w:color w:val="000000"/>
                <w:sz w:val="21"/>
                <w:szCs w:val="21"/>
              </w:rPr>
              <w:t>gzamin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8100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  <w:r w:rsidRPr="009E2E22">
              <w:rPr>
                <w:bCs/>
                <w:color w:val="000000"/>
                <w:sz w:val="21"/>
                <w:szCs w:val="21"/>
              </w:rPr>
              <w:t>0</w:t>
            </w:r>
            <w:r w:rsidR="008C3056" w:rsidRPr="009E2E22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B676" w14:textId="77777777" w:rsidR="000E440A" w:rsidRPr="009E2E22" w:rsidRDefault="008C3056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9E2E22" w14:paraId="0CDAF214" w14:textId="77777777" w:rsidTr="001477F3">
        <w:trPr>
          <w:cantSplit/>
          <w:trHeight w:val="21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AC53A" w14:textId="77777777" w:rsidR="000E440A" w:rsidRPr="009E2E22" w:rsidRDefault="008C3056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34CA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>Praktyczna nauka języka</w:t>
            </w: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angielskiego</w:t>
            </w:r>
            <w:r w:rsidR="008C3056"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E075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</w:rPr>
              <w:t xml:space="preserve">ćwiczenia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5AF62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3C5C" w14:textId="77777777" w:rsidR="000E440A" w:rsidRPr="009E2E22" w:rsidRDefault="008F6A51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75B4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63E4" w14:textId="77777777" w:rsidR="000E440A" w:rsidRPr="009C5530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</w:rPr>
            </w:pPr>
            <w:r w:rsidRPr="009C5530">
              <w:rPr>
                <w:color w:val="000000"/>
                <w:sz w:val="21"/>
                <w:szCs w:val="21"/>
                <w:lang w:val="pl-PL"/>
              </w:rPr>
              <w:t>7</w:t>
            </w:r>
          </w:p>
        </w:tc>
      </w:tr>
      <w:tr w:rsidR="000E440A" w:rsidRPr="009E2E22" w14:paraId="5067BD0C" w14:textId="77777777" w:rsidTr="001477F3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B159" w14:textId="77777777" w:rsidR="000E440A" w:rsidRPr="009E2E22" w:rsidRDefault="008C3056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17322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Literatura amerykańska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A3FC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E313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125D" w14:textId="77777777" w:rsidR="000E440A" w:rsidRPr="009E2E22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 xml:space="preserve">egzamin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580B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8B2B" w14:textId="77777777" w:rsidR="000E440A" w:rsidRPr="009E2E22" w:rsidRDefault="000E440A" w:rsidP="00AD790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9E2E22">
              <w:rPr>
                <w:color w:val="000000"/>
                <w:lang w:val="pl-PL"/>
              </w:rPr>
              <w:t>3</w:t>
            </w:r>
          </w:p>
        </w:tc>
      </w:tr>
    </w:tbl>
    <w:p w14:paraId="36CC59B0" w14:textId="77777777" w:rsidR="000E440A" w:rsidRPr="009E2E22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</w:rPr>
      </w:pPr>
      <w:r w:rsidRPr="009E2E22">
        <w:rPr>
          <w:b/>
          <w:bCs/>
          <w:color w:val="000000"/>
          <w:sz w:val="21"/>
          <w:szCs w:val="21"/>
        </w:rPr>
        <w:t xml:space="preserve">Łączna liczba godzin: 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300,  </w:t>
      </w:r>
      <w:r w:rsidRPr="009E2E22">
        <w:rPr>
          <w:b/>
          <w:bCs/>
          <w:color w:val="000000"/>
          <w:sz w:val="21"/>
          <w:szCs w:val="21"/>
        </w:rPr>
        <w:t>Łączna liczba punktów ECTS:</w:t>
      </w:r>
      <w:r w:rsidRPr="009E2E22">
        <w:rPr>
          <w:b/>
          <w:bCs/>
          <w:color w:val="000000"/>
          <w:sz w:val="21"/>
          <w:szCs w:val="21"/>
          <w:lang w:val="pl-PL"/>
        </w:rPr>
        <w:t xml:space="preserve"> 30</w:t>
      </w:r>
    </w:p>
    <w:p w14:paraId="58999718" w14:textId="77777777" w:rsidR="000E440A" w:rsidRPr="009E2E22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7464B9D" w14:textId="77777777" w:rsidR="001477F3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9E2E22">
        <w:rPr>
          <w:rFonts w:ascii="Times New Roman" w:hAnsi="Times New Roman"/>
          <w:b/>
          <w:color w:val="000000"/>
          <w:sz w:val="22"/>
          <w:szCs w:val="22"/>
        </w:rPr>
        <w:t xml:space="preserve">UWAGA: W ramach przedmiotów opcjonalnych student może realizować kształcenie pedagogiczne (ew. brakujące punkty ECTS do wymaganych </w:t>
      </w:r>
      <w:r w:rsidR="001477F3" w:rsidRPr="009E2E22">
        <w:rPr>
          <w:rFonts w:ascii="Times New Roman" w:hAnsi="Times New Roman"/>
          <w:b/>
          <w:color w:val="000000"/>
          <w:sz w:val="22"/>
          <w:szCs w:val="22"/>
        </w:rPr>
        <w:t>60</w:t>
      </w:r>
      <w:r w:rsidR="001477F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9E2E22">
        <w:rPr>
          <w:rFonts w:ascii="Times New Roman" w:hAnsi="Times New Roman"/>
          <w:b/>
          <w:color w:val="000000"/>
          <w:sz w:val="22"/>
          <w:szCs w:val="22"/>
        </w:rPr>
        <w:t xml:space="preserve">rocznie należy uzyskać za opcje). </w:t>
      </w:r>
    </w:p>
    <w:p w14:paraId="7ECF7BFB" w14:textId="77777777" w:rsidR="000E440A" w:rsidRPr="009E2E22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color w:val="000000"/>
          <w:sz w:val="22"/>
          <w:szCs w:val="22"/>
        </w:rPr>
      </w:pPr>
      <w:r w:rsidRPr="00EA1C8B">
        <w:rPr>
          <w:rFonts w:ascii="Times New Roman" w:hAnsi="Times New Roman"/>
          <w:b/>
          <w:color w:val="000000"/>
          <w:sz w:val="22"/>
          <w:szCs w:val="22"/>
        </w:rPr>
        <w:t>PNJN:</w:t>
      </w:r>
      <w:r w:rsidRPr="009E2E22">
        <w:rPr>
          <w:rFonts w:ascii="Times New Roman" w:hAnsi="Times New Roman"/>
          <w:color w:val="000000"/>
          <w:sz w:val="22"/>
          <w:szCs w:val="22"/>
        </w:rPr>
        <w:t xml:space="preserve"> student zdaje egzamin z języka po pierwszym roku na poziomie B1+</w:t>
      </w:r>
      <w:proofErr w:type="gramStart"/>
      <w:r w:rsidRPr="009E2E22">
        <w:rPr>
          <w:rFonts w:ascii="Times New Roman" w:hAnsi="Times New Roman"/>
          <w:color w:val="000000"/>
          <w:sz w:val="22"/>
          <w:szCs w:val="22"/>
        </w:rPr>
        <w:t>,  po</w:t>
      </w:r>
      <w:proofErr w:type="gramEnd"/>
      <w:r w:rsidRPr="009E2E22">
        <w:rPr>
          <w:rFonts w:ascii="Times New Roman" w:hAnsi="Times New Roman"/>
          <w:color w:val="000000"/>
          <w:sz w:val="22"/>
          <w:szCs w:val="22"/>
        </w:rPr>
        <w:t xml:space="preserve"> dru</w:t>
      </w:r>
      <w:r w:rsidR="00EA1C8B">
        <w:rPr>
          <w:rFonts w:ascii="Times New Roman" w:hAnsi="Times New Roman"/>
          <w:color w:val="000000"/>
          <w:sz w:val="22"/>
          <w:szCs w:val="22"/>
        </w:rPr>
        <w:t xml:space="preserve">gim roku na poziomie B2, a po </w:t>
      </w:r>
      <w:r w:rsidRPr="009E2E22">
        <w:rPr>
          <w:rFonts w:ascii="Times New Roman" w:hAnsi="Times New Roman"/>
          <w:color w:val="000000"/>
          <w:sz w:val="22"/>
          <w:szCs w:val="22"/>
        </w:rPr>
        <w:t xml:space="preserve">trzecim roku  na poziomie C1.  </w:t>
      </w:r>
    </w:p>
    <w:p w14:paraId="78D443FE" w14:textId="77777777" w:rsidR="000E440A" w:rsidRPr="00EA1C8B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9E2E22">
        <w:rPr>
          <w:rFonts w:ascii="Times New Roman" w:hAnsi="Times New Roman"/>
          <w:color w:val="000000"/>
          <w:sz w:val="22"/>
          <w:szCs w:val="22"/>
        </w:rPr>
        <w:t>Język angielski: student zdaje egzamin po trzecim roku na poziomie C1 (drugi i pierwszy rok nie mają ustalonego poziomu).</w:t>
      </w:r>
      <w:r w:rsidRPr="009E2E22">
        <w:rPr>
          <w:rFonts w:ascii="Times New Roman" w:hAnsi="Times New Roman"/>
          <w:color w:val="000000"/>
          <w:sz w:val="22"/>
          <w:szCs w:val="22"/>
        </w:rPr>
        <w:br/>
      </w:r>
      <w:r w:rsidRPr="00EA1C8B">
        <w:rPr>
          <w:rFonts w:ascii="Times New Roman" w:hAnsi="Times New Roman"/>
          <w:b/>
          <w:color w:val="000000"/>
          <w:sz w:val="22"/>
          <w:szCs w:val="22"/>
        </w:rPr>
        <w:t>STUDIA KOŃCZĄ SIĘ EGZAMINEM LICENCJACKIM</w:t>
      </w:r>
    </w:p>
    <w:sectPr w:rsidR="000E440A" w:rsidRPr="00EA1C8B" w:rsidSect="003A0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567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BBB02" w14:textId="77777777" w:rsidR="006A7B7D" w:rsidRDefault="006A7B7D">
      <w:pPr>
        <w:spacing w:after="0" w:line="240" w:lineRule="auto"/>
      </w:pPr>
      <w:r>
        <w:separator/>
      </w:r>
    </w:p>
  </w:endnote>
  <w:endnote w:type="continuationSeparator" w:id="0">
    <w:p w14:paraId="34908873" w14:textId="77777777" w:rsidR="006A7B7D" w:rsidRDefault="006A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FF72" w14:textId="77777777" w:rsidR="005060D5" w:rsidRDefault="005060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ECF16" w14:textId="77777777" w:rsidR="00393803" w:rsidRDefault="00393803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72259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FF30" w14:textId="77777777" w:rsidR="005060D5" w:rsidRDefault="005060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15233" w14:textId="77777777" w:rsidR="006A7B7D" w:rsidRDefault="006A7B7D">
      <w:pPr>
        <w:spacing w:after="0" w:line="240" w:lineRule="auto"/>
      </w:pPr>
      <w:r>
        <w:separator/>
      </w:r>
    </w:p>
  </w:footnote>
  <w:footnote w:type="continuationSeparator" w:id="0">
    <w:p w14:paraId="247F4497" w14:textId="77777777" w:rsidR="006A7B7D" w:rsidRDefault="006A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8C2C4" w14:textId="77777777" w:rsidR="005060D5" w:rsidRDefault="005060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F800" w14:textId="77777777" w:rsidR="005060D5" w:rsidRDefault="005060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8A84" w14:textId="77777777" w:rsidR="00522EA6" w:rsidRPr="00522EA6" w:rsidRDefault="00522EA6" w:rsidP="00522EA6">
    <w:pPr>
      <w:pStyle w:val="Kopfzeile"/>
      <w:rPr>
        <w:b/>
        <w:bCs/>
        <w:lang w:val="pl-PL"/>
      </w:rPr>
    </w:pPr>
    <w:r w:rsidRPr="00522EA6">
      <w:rPr>
        <w:b/>
        <w:bCs/>
        <w:lang w:val="pl-PL"/>
      </w:rPr>
      <w:t xml:space="preserve">Program kształcenia na studiach wyższych stacjonarnych I stopnia – kierunek: filologia germańska z językiem angielskim </w:t>
    </w:r>
  </w:p>
  <w:p w14:paraId="7AA4E342" w14:textId="77777777" w:rsidR="00522EA6" w:rsidRPr="00522EA6" w:rsidRDefault="00522EA6" w:rsidP="00522EA6">
    <w:pPr>
      <w:pStyle w:val="Kopfzeile"/>
      <w:rPr>
        <w:b/>
        <w:bCs/>
        <w:lang w:val="pl-PL"/>
      </w:rPr>
    </w:pPr>
    <w:r w:rsidRPr="00522EA6">
      <w:rPr>
        <w:b/>
        <w:bCs/>
        <w:lang w:val="pl-PL"/>
      </w:rPr>
      <w:t>(od roku akademickiego 20</w:t>
    </w:r>
    <w:r w:rsidR="00BC72CC">
      <w:rPr>
        <w:b/>
        <w:bCs/>
        <w:lang w:val="pl-PL"/>
      </w:rPr>
      <w:t>20</w:t>
    </w:r>
    <w:r w:rsidRPr="00522EA6">
      <w:rPr>
        <w:b/>
        <w:bCs/>
        <w:lang w:val="pl-PL"/>
      </w:rPr>
      <w:t>/202</w:t>
    </w:r>
    <w:r w:rsidR="00BC72CC">
      <w:rPr>
        <w:b/>
        <w:bCs/>
        <w:lang w:val="pl-PL"/>
      </w:rPr>
      <w:t>1</w:t>
    </w:r>
    <w:r w:rsidRPr="00522EA6">
      <w:rPr>
        <w:b/>
        <w:bCs/>
        <w:lang w:val="pl-PL"/>
      </w:rPr>
      <w:t>)</w:t>
    </w:r>
  </w:p>
  <w:p w14:paraId="22AF5E1A" w14:textId="77777777" w:rsidR="00522EA6" w:rsidRPr="00522EA6" w:rsidRDefault="00522EA6" w:rsidP="00522EA6">
    <w:pPr>
      <w:pStyle w:val="Kopfzeile"/>
      <w:rPr>
        <w:sz w:val="20"/>
        <w:szCs w:val="20"/>
        <w:lang w:val="pl-PL"/>
      </w:rPr>
    </w:pPr>
    <w:r w:rsidRPr="00522EA6">
      <w:rPr>
        <w:b/>
        <w:bCs/>
        <w:sz w:val="20"/>
        <w:szCs w:val="20"/>
      </w:rPr>
      <w:t xml:space="preserve">Plan studiów na kierunku studiów wyższych: filologia germańska z językiem angielskim, studia stacjonarne </w:t>
    </w:r>
    <w:r w:rsidRPr="00522EA6">
      <w:rPr>
        <w:b/>
        <w:bCs/>
        <w:sz w:val="20"/>
        <w:szCs w:val="20"/>
        <w:lang w:val="pl-PL"/>
      </w:rPr>
      <w:t>I</w:t>
    </w:r>
    <w:r w:rsidRPr="00522EA6">
      <w:rPr>
        <w:b/>
        <w:bCs/>
        <w:sz w:val="20"/>
        <w:szCs w:val="20"/>
      </w:rPr>
      <w:t xml:space="preserve"> stopnia</w:t>
    </w:r>
  </w:p>
  <w:p w14:paraId="3CB9E07D" w14:textId="77777777" w:rsidR="00522EA6" w:rsidRPr="00522EA6" w:rsidRDefault="00522EA6">
    <w:pPr>
      <w:pStyle w:val="Kopfzeile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B7289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1920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B"/>
    <w:rsid w:val="0000228C"/>
    <w:rsid w:val="000C4E45"/>
    <w:rsid w:val="000E440A"/>
    <w:rsid w:val="001049FD"/>
    <w:rsid w:val="00144F79"/>
    <w:rsid w:val="001477F3"/>
    <w:rsid w:val="001503F7"/>
    <w:rsid w:val="00170510"/>
    <w:rsid w:val="001F06CE"/>
    <w:rsid w:val="002970D9"/>
    <w:rsid w:val="002D4CEF"/>
    <w:rsid w:val="003046EB"/>
    <w:rsid w:val="00336AB7"/>
    <w:rsid w:val="003426DD"/>
    <w:rsid w:val="00367E56"/>
    <w:rsid w:val="00393803"/>
    <w:rsid w:val="003A0FD9"/>
    <w:rsid w:val="00404258"/>
    <w:rsid w:val="00450D1B"/>
    <w:rsid w:val="00494056"/>
    <w:rsid w:val="004B07D8"/>
    <w:rsid w:val="005060D5"/>
    <w:rsid w:val="00515F55"/>
    <w:rsid w:val="00522EA6"/>
    <w:rsid w:val="00554EFA"/>
    <w:rsid w:val="0056707A"/>
    <w:rsid w:val="005C7878"/>
    <w:rsid w:val="00627C69"/>
    <w:rsid w:val="00635904"/>
    <w:rsid w:val="006A7B7D"/>
    <w:rsid w:val="006D0D32"/>
    <w:rsid w:val="00714ECA"/>
    <w:rsid w:val="00722592"/>
    <w:rsid w:val="007652D5"/>
    <w:rsid w:val="0078010B"/>
    <w:rsid w:val="007C40E8"/>
    <w:rsid w:val="007F4365"/>
    <w:rsid w:val="008C3056"/>
    <w:rsid w:val="008E6521"/>
    <w:rsid w:val="008F6A51"/>
    <w:rsid w:val="00913154"/>
    <w:rsid w:val="00945239"/>
    <w:rsid w:val="009537DE"/>
    <w:rsid w:val="009C5530"/>
    <w:rsid w:val="009E08FC"/>
    <w:rsid w:val="009E2E22"/>
    <w:rsid w:val="00A61E5A"/>
    <w:rsid w:val="00A77938"/>
    <w:rsid w:val="00AD7902"/>
    <w:rsid w:val="00B41752"/>
    <w:rsid w:val="00B4362E"/>
    <w:rsid w:val="00B95014"/>
    <w:rsid w:val="00B96A99"/>
    <w:rsid w:val="00BA2F48"/>
    <w:rsid w:val="00BA4CB4"/>
    <w:rsid w:val="00BB5354"/>
    <w:rsid w:val="00BC72CC"/>
    <w:rsid w:val="00C05870"/>
    <w:rsid w:val="00C174CA"/>
    <w:rsid w:val="00CC2B0A"/>
    <w:rsid w:val="00D310D0"/>
    <w:rsid w:val="00D640FF"/>
    <w:rsid w:val="00D81271"/>
    <w:rsid w:val="00E13749"/>
    <w:rsid w:val="00E146AA"/>
    <w:rsid w:val="00E204C3"/>
    <w:rsid w:val="00EA1C8B"/>
    <w:rsid w:val="00ED4DD7"/>
    <w:rsid w:val="00F20F16"/>
    <w:rsid w:val="00F35CA5"/>
    <w:rsid w:val="00F80BC2"/>
    <w:rsid w:val="00F858CB"/>
    <w:rsid w:val="00FD0F6A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16A33E"/>
  <w15:docId w15:val="{1E8F6F51-C41C-4303-91F3-CED8484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uppressAutoHyphens w:val="0"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8Num2z0">
    <w:name w:val="WW8Num2z0"/>
    <w:rPr>
      <w:rFonts w:cs="Calibri"/>
      <w:color w:val="000000"/>
      <w:sz w:val="22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cs="Calibri"/>
      <w:color w:val="auto"/>
      <w:sz w:val="22"/>
    </w:rPr>
  </w:style>
  <w:style w:type="character" w:customStyle="1" w:styleId="WW8Num5z0">
    <w:name w:val="WW8Num5z0"/>
    <w:rPr>
      <w:rFonts w:cs="Calibri"/>
      <w:color w:val="auto"/>
      <w:sz w:val="22"/>
    </w:rPr>
  </w:style>
  <w:style w:type="character" w:customStyle="1" w:styleId="WW8Num6z0">
    <w:name w:val="WW8Num6z0"/>
    <w:rPr>
      <w:rFonts w:cs="Calibri"/>
      <w:sz w:val="22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8z0">
    <w:name w:val="WW8Num8z0"/>
    <w:rPr>
      <w:rFonts w:cs="Calibri"/>
      <w:sz w:val="22"/>
    </w:rPr>
  </w:style>
  <w:style w:type="character" w:customStyle="1" w:styleId="WW8Num10z0">
    <w:name w:val="WW8Num10z0"/>
    <w:rPr>
      <w:b/>
      <w:bCs/>
      <w:i w:val="0"/>
      <w:iCs w:val="0"/>
    </w:rPr>
  </w:style>
  <w:style w:type="character" w:customStyle="1" w:styleId="WW8Num11z0">
    <w:name w:val="WW8Num11z0"/>
    <w:rPr>
      <w:b/>
      <w:bCs/>
      <w:i w:val="0"/>
      <w:iCs w:val="0"/>
    </w:rPr>
  </w:style>
  <w:style w:type="character" w:customStyle="1" w:styleId="WW8Num13z0">
    <w:name w:val="WW8Num13z0"/>
    <w:rPr>
      <w:rFonts w:cs="Calibri"/>
      <w:color w:val="auto"/>
      <w:sz w:val="22"/>
    </w:rPr>
  </w:style>
  <w:style w:type="character" w:customStyle="1" w:styleId="WW8Num14z0">
    <w:name w:val="WW8Num14z0"/>
    <w:rPr>
      <w:rFonts w:cs="Calibri"/>
      <w:color w:val="auto"/>
      <w:sz w:val="22"/>
    </w:rPr>
  </w:style>
  <w:style w:type="character" w:customStyle="1" w:styleId="WW8Num15z0">
    <w:name w:val="WW8Num15z0"/>
    <w:rPr>
      <w:rFonts w:ascii="Times New Roman" w:eastAsia="Calibri" w:hAnsi="Times New Roman" w:cs="Times New Roman"/>
    </w:rPr>
  </w:style>
  <w:style w:type="character" w:customStyle="1" w:styleId="WW8Num16z0">
    <w:name w:val="WW8Num16z0"/>
    <w:rPr>
      <w:rFonts w:cs="Calibri"/>
      <w:color w:val="auto"/>
      <w:sz w:val="22"/>
    </w:rPr>
  </w:style>
  <w:style w:type="character" w:customStyle="1" w:styleId="WW-Absatz-Standardschriftart1111">
    <w:name w:val="WW-Absatz-Standardschriftart1111"/>
  </w:style>
  <w:style w:type="character" w:customStyle="1" w:styleId="WW8Num12z0">
    <w:name w:val="WW8Num12z0"/>
    <w:rPr>
      <w:rFonts w:cs="Calibri"/>
      <w:color w:val="auto"/>
      <w:sz w:val="22"/>
    </w:rPr>
  </w:style>
  <w:style w:type="character" w:customStyle="1" w:styleId="WW8Num17z0">
    <w:name w:val="WW8Num17z0"/>
    <w:rPr>
      <w:rFonts w:cs="Calibri"/>
      <w:color w:val="auto"/>
      <w:sz w:val="22"/>
    </w:rPr>
  </w:style>
  <w:style w:type="character" w:customStyle="1" w:styleId="WW8Num18z0">
    <w:name w:val="WW8Num18z0"/>
    <w:rPr>
      <w:rFonts w:cs="Calibri"/>
      <w:color w:val="auto"/>
      <w:sz w:val="22"/>
    </w:rPr>
  </w:style>
  <w:style w:type="character" w:customStyle="1" w:styleId="WW8Num19z0">
    <w:name w:val="WW8Num19z0"/>
    <w:rPr>
      <w:rFonts w:cs="Calibri"/>
      <w:color w:val="auto"/>
      <w:sz w:val="22"/>
    </w:rPr>
  </w:style>
  <w:style w:type="character" w:customStyle="1" w:styleId="WW8Num20z0">
    <w:name w:val="WW8Num20z0"/>
    <w:rPr>
      <w:rFonts w:cs="Calibri"/>
      <w:color w:val="auto"/>
      <w:sz w:val="22"/>
    </w:rPr>
  </w:style>
  <w:style w:type="character" w:customStyle="1" w:styleId="WW8Num21z0">
    <w:name w:val="WW8Num21z0"/>
    <w:rPr>
      <w:rFonts w:cs="Calibri"/>
      <w:color w:val="auto"/>
      <w:sz w:val="22"/>
    </w:rPr>
  </w:style>
  <w:style w:type="character" w:customStyle="1" w:styleId="WW8Num23z0">
    <w:name w:val="WW8Num23z0"/>
    <w:rPr>
      <w:rFonts w:cs="Calibri"/>
      <w:color w:val="auto"/>
      <w:sz w:val="22"/>
    </w:rPr>
  </w:style>
  <w:style w:type="character" w:customStyle="1" w:styleId="WW8Num24z0">
    <w:name w:val="WW8Num24z0"/>
    <w:rPr>
      <w:rFonts w:cs="Calibri"/>
      <w:color w:val="auto"/>
      <w:sz w:val="22"/>
    </w:rPr>
  </w:style>
  <w:style w:type="character" w:customStyle="1" w:styleId="WW8Num25z0">
    <w:name w:val="WW8Num25z0"/>
    <w:rPr>
      <w:rFonts w:cs="Calibri"/>
      <w:color w:val="auto"/>
      <w:sz w:val="22"/>
    </w:rPr>
  </w:style>
  <w:style w:type="character" w:customStyle="1" w:styleId="WW8Num26z0">
    <w:name w:val="WW8Num26z0"/>
    <w:rPr>
      <w:rFonts w:cs="Calibri"/>
      <w:color w:val="auto"/>
      <w:sz w:val="22"/>
    </w:rPr>
  </w:style>
  <w:style w:type="character" w:customStyle="1" w:styleId="WW8Num27z0">
    <w:name w:val="WW8Num27z0"/>
    <w:rPr>
      <w:rFonts w:cs="Calibri"/>
      <w:color w:val="auto"/>
      <w:sz w:val="22"/>
    </w:rPr>
  </w:style>
  <w:style w:type="character" w:customStyle="1" w:styleId="WW8Num28z0">
    <w:name w:val="WW8Num28z0"/>
    <w:rPr>
      <w:rFonts w:cs="Calibri"/>
      <w:color w:val="auto"/>
      <w:sz w:val="22"/>
    </w:rPr>
  </w:style>
  <w:style w:type="character" w:customStyle="1" w:styleId="WW8Num29z0">
    <w:name w:val="WW8Num29z0"/>
    <w:rPr>
      <w:rFonts w:cs="Calibri"/>
      <w:color w:val="auto"/>
      <w:sz w:val="22"/>
    </w:rPr>
  </w:style>
  <w:style w:type="character" w:customStyle="1" w:styleId="WW8Num30z0">
    <w:name w:val="WW8Num30z0"/>
    <w:rPr>
      <w:rFonts w:cs="Calibri"/>
      <w:color w:val="auto"/>
      <w:sz w:val="22"/>
    </w:rPr>
  </w:style>
  <w:style w:type="character" w:customStyle="1" w:styleId="WW8Num31z0">
    <w:name w:val="WW8Num31z0"/>
    <w:rPr>
      <w:rFonts w:cs="Calibri"/>
      <w:color w:val="auto"/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5">
    <w:name w:val="Domyślna czcionka akapitu5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32z0">
    <w:name w:val="WW8Num32z0"/>
    <w:rPr>
      <w:rFonts w:cs="Calibri"/>
      <w:color w:val="auto"/>
      <w:sz w:val="22"/>
    </w:rPr>
  </w:style>
  <w:style w:type="character" w:customStyle="1" w:styleId="WW8Num33z0">
    <w:name w:val="WW8Num33z0"/>
    <w:rPr>
      <w:rFonts w:cs="Calibri"/>
      <w:color w:val="auto"/>
      <w:sz w:val="22"/>
    </w:rPr>
  </w:style>
  <w:style w:type="character" w:customStyle="1" w:styleId="WW8Num34z0">
    <w:name w:val="WW8Num34z0"/>
    <w:rPr>
      <w:rFonts w:cs="Calibri"/>
      <w:color w:val="auto"/>
      <w:sz w:val="22"/>
    </w:rPr>
  </w:style>
  <w:style w:type="character" w:customStyle="1" w:styleId="WW8Num35z0">
    <w:name w:val="WW8Num35z0"/>
    <w:rPr>
      <w:rFonts w:cs="Calibri"/>
      <w:color w:val="auto"/>
      <w:sz w:val="22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8z0">
    <w:name w:val="WW8Num38z0"/>
    <w:rPr>
      <w:rFonts w:cs="Calibri"/>
      <w:color w:val="auto"/>
      <w:sz w:val="22"/>
    </w:rPr>
  </w:style>
  <w:style w:type="character" w:customStyle="1" w:styleId="WW8Num39z0">
    <w:name w:val="WW8Num39z0"/>
    <w:rPr>
      <w:rFonts w:cs="Calibri"/>
      <w:color w:val="auto"/>
      <w:sz w:val="22"/>
    </w:rPr>
  </w:style>
  <w:style w:type="character" w:customStyle="1" w:styleId="WW8Num40z0">
    <w:name w:val="WW8Num40z0"/>
    <w:rPr>
      <w:rFonts w:cs="Calibri"/>
      <w:color w:val="auto"/>
      <w:sz w:val="22"/>
    </w:rPr>
  </w:style>
  <w:style w:type="character" w:customStyle="1" w:styleId="WW8Num41z0">
    <w:name w:val="WW8Num41z0"/>
    <w:rPr>
      <w:rFonts w:cs="Calibri"/>
      <w:color w:val="auto"/>
      <w:sz w:val="22"/>
    </w:rPr>
  </w:style>
  <w:style w:type="character" w:customStyle="1" w:styleId="WW8Num42z0">
    <w:name w:val="WW8Num42z0"/>
    <w:rPr>
      <w:rFonts w:cs="Calibri"/>
      <w:color w:val="auto"/>
      <w:sz w:val="22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Domylnaczcionkaakapitu3">
    <w:name w:val="Domyślna czcionka akapitu3"/>
  </w:style>
  <w:style w:type="character" w:customStyle="1" w:styleId="WW8Num4z1">
    <w:name w:val="WW8Num4z1"/>
    <w:rPr>
      <w:rFonts w:ascii="Symbol" w:hAnsi="Symbol" w:cs="Symbol"/>
      <w:color w:val="auto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yroznienie2">
    <w:name w:val="wyroznienie2"/>
    <w:basedOn w:val="Domylnaczcionkaakapitu4"/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  <w:lang w:val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2">
    <w:name w:val="WW-Absatz-Standardschriftart111111112"/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rFonts w:cs="Times New Roman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pPr>
      <w:suppressLineNumbers/>
    </w:pPr>
    <w:rPr>
      <w:rFonts w:cs="Mangal"/>
    </w:rPr>
  </w:style>
  <w:style w:type="paragraph" w:customStyle="1" w:styleId="Nagwek4">
    <w:name w:val="Nagłówek4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uzeile">
    <w:name w:val="footer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andardWeb">
    <w:name w:val="Normal (Web)"/>
    <w:basedOn w:val="Standard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qFormat/>
    <w:pPr>
      <w:suppressAutoHyphens w:val="0"/>
      <w:ind w:left="720"/>
    </w:pPr>
    <w:rPr>
      <w:rFonts w:cs="Times New Roman"/>
      <w:lang w:val="de-DE"/>
    </w:rPr>
  </w:style>
  <w:style w:type="paragraph" w:customStyle="1" w:styleId="Preformatted">
    <w:name w:val="Preformatted"/>
    <w:basedOn w:val="Standar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BB53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E95-C41A-4BEA-9326-57BDE00100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;Kuba Kościelniak</dc:creator>
  <cp:lastModifiedBy>Henryk Mazepa</cp:lastModifiedBy>
  <cp:revision>2</cp:revision>
  <cp:lastPrinted>2019-11-10T14:59:00Z</cp:lastPrinted>
  <dcterms:created xsi:type="dcterms:W3CDTF">2020-07-16T18:47:00Z</dcterms:created>
  <dcterms:modified xsi:type="dcterms:W3CDTF">2020-07-16T18:47:00Z</dcterms:modified>
</cp:coreProperties>
</file>